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4B2E" w14:textId="77777777" w:rsidR="001B19E4" w:rsidRPr="00E27ED6" w:rsidRDefault="00531BE8" w:rsidP="00531BE8">
      <w:pPr>
        <w:jc w:val="center"/>
        <w:rPr>
          <w:rFonts w:cstheme="minorHAnsi"/>
          <w:b/>
          <w:color w:val="262626" w:themeColor="text1" w:themeTint="D9"/>
          <w:sz w:val="9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27ED6">
        <w:rPr>
          <w:rFonts w:cstheme="minorHAnsi"/>
          <w:b/>
          <w:color w:val="262626" w:themeColor="text1" w:themeTint="D9"/>
          <w:sz w:val="9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hievement Letter</w:t>
      </w:r>
    </w:p>
    <w:p w14:paraId="12181455" w14:textId="765A46C1" w:rsidR="00531BE8" w:rsidRPr="00E27ED6" w:rsidRDefault="009E127C" w:rsidP="00531BE8">
      <w:pPr>
        <w:jc w:val="center"/>
        <w:rPr>
          <w:rFonts w:cstheme="minorHAnsi"/>
          <w:b/>
          <w:color w:val="262626" w:themeColor="text1" w:themeTint="D9"/>
          <w:sz w:val="9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b/>
          <w:color w:val="262626" w:themeColor="text1" w:themeTint="D9"/>
          <w:sz w:val="9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utumn</w:t>
      </w:r>
      <w:r w:rsidR="00531BE8" w:rsidRPr="00E27ED6">
        <w:rPr>
          <w:rFonts w:cstheme="minorHAnsi"/>
          <w:b/>
          <w:color w:val="262626" w:themeColor="text1" w:themeTint="D9"/>
          <w:sz w:val="9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2</w:t>
      </w:r>
      <w:r w:rsidR="00F311E9">
        <w:rPr>
          <w:rFonts w:cstheme="minorHAnsi"/>
          <w:b/>
          <w:color w:val="262626" w:themeColor="text1" w:themeTint="D9"/>
          <w:sz w:val="9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</w:p>
    <w:p w14:paraId="40D0B4A8" w14:textId="77777777" w:rsidR="00531BE8" w:rsidRPr="00E27ED6" w:rsidRDefault="00942960" w:rsidP="00942960">
      <w:pPr>
        <w:jc w:val="center"/>
        <w:rPr>
          <w:rFonts w:cstheme="minorHAnsi"/>
          <w:b/>
          <w:color w:val="4472C4" w:themeColor="accent5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27ED6">
        <w:rPr>
          <w:rFonts w:cstheme="minorHAnsi"/>
          <w:b/>
          <w:color w:val="4472C4" w:themeColor="accent5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gratulations to:</w:t>
      </w:r>
    </w:p>
    <w:p w14:paraId="21AF5837" w14:textId="77777777" w:rsidR="00767305" w:rsidRPr="00767305" w:rsidRDefault="00767305" w:rsidP="007673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ED7FEE2" w14:textId="56DF64A9" w:rsidR="00F311E9" w:rsidRDefault="004C5063" w:rsidP="00767305">
      <w:pPr>
        <w:spacing w:after="360"/>
        <w:jc w:val="center"/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ward</w:t>
      </w:r>
      <w:r w:rsidR="00325018" w:rsidRPr="00CF67C9"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r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ling</w:t>
      </w:r>
      <w:r w:rsidR="00CB5609" w:rsidRPr="00CF67C9"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</w:t>
      </w:r>
      <w:r w:rsidR="00325018" w:rsidRPr="00CF67C9"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4753B4" w:rsidRPr="00CF67C9"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r w:rsidR="006B6AEA"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ieving h</w:t>
      </w:r>
      <w:r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9E127C"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ley badge 3 in swimming and Level 1 in Ninja Missions</w:t>
      </w:r>
    </w:p>
    <w:p w14:paraId="394D2F81" w14:textId="5D6F7203" w:rsidR="009E127C" w:rsidRDefault="004C5063" w:rsidP="00767305">
      <w:pPr>
        <w:spacing w:after="360"/>
        <w:jc w:val="center"/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ily</w:t>
      </w:r>
      <w:r w:rsidR="009E127C"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r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ling</w:t>
      </w:r>
      <w:r w:rsidR="009E127C"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 – for achieving her </w:t>
      </w:r>
      <w:r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dge 6 at Gymnastics</w:t>
      </w:r>
    </w:p>
    <w:p w14:paraId="1775CD1C" w14:textId="6DFDEF25" w:rsidR="004C5063" w:rsidRDefault="004C5063" w:rsidP="00767305">
      <w:pPr>
        <w:spacing w:after="360"/>
        <w:jc w:val="center"/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shua in Goldfinch Class – for passing his Green Belt in Karate during his latest grading</w:t>
      </w:r>
    </w:p>
    <w:p w14:paraId="41CC5295" w14:textId="3DBE8B7E" w:rsidR="004C5063" w:rsidRDefault="004C5063" w:rsidP="00767305">
      <w:pPr>
        <w:spacing w:after="360"/>
        <w:jc w:val="center"/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ly in Starling Class – for achieving his Bravery Award in swimming</w:t>
      </w:r>
    </w:p>
    <w:p w14:paraId="51FA2FD2" w14:textId="2B36BBC6" w:rsidR="004C5063" w:rsidRDefault="004C5063" w:rsidP="00767305">
      <w:pPr>
        <w:spacing w:after="360"/>
        <w:jc w:val="center"/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mas in Owl Class – for achieving his Submersion Award in swimming</w:t>
      </w:r>
    </w:p>
    <w:p w14:paraId="6DCE6B40" w14:textId="17F42A41" w:rsidR="004C5063" w:rsidRDefault="004C5063" w:rsidP="00767305">
      <w:pPr>
        <w:spacing w:after="360"/>
        <w:jc w:val="center"/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ly in Goldfinch Class – for achieving her Level 3 in gymnastics and her Stanley 6 in swimming</w:t>
      </w:r>
    </w:p>
    <w:p w14:paraId="0D05BACF" w14:textId="5877383E" w:rsidR="001A0FCE" w:rsidRDefault="001A0FCE" w:rsidP="00767305">
      <w:pPr>
        <w:spacing w:after="360"/>
        <w:jc w:val="center"/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ler in Owl Class – for achieving his Level 1 in Ninja Warriors</w:t>
      </w:r>
    </w:p>
    <w:p w14:paraId="70B57E75" w14:textId="7A3055A8" w:rsidR="001A0FCE" w:rsidRDefault="001A0FCE" w:rsidP="00767305">
      <w:pPr>
        <w:spacing w:after="360"/>
        <w:jc w:val="center"/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y in Owl Class – for taking part in a Dance Show at the Gordon Craig Theatre, in which she preformed in all three sell out shows</w:t>
      </w:r>
    </w:p>
    <w:p w14:paraId="3A8CA883" w14:textId="77777777" w:rsidR="004C5063" w:rsidRPr="00CF67C9" w:rsidRDefault="004C5063" w:rsidP="006B6AEA">
      <w:pPr>
        <w:spacing w:after="360"/>
        <w:jc w:val="center"/>
        <w:rPr>
          <w:rFonts w:ascii="Comic Sans MS" w:hAnsi="Comic Sans MS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AB8777" w14:textId="77777777" w:rsidR="00A14AF4" w:rsidRDefault="007A3DE6" w:rsidP="006A320B">
      <w:pPr>
        <w:shd w:val="clear" w:color="auto" w:fill="FFFFFF"/>
        <w:spacing w:after="0" w:line="240" w:lineRule="auto"/>
        <w:textAlignment w:val="baseline"/>
        <w:rPr>
          <w:color w:val="000000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65895C0" wp14:editId="7F75C1A2">
            <wp:simplePos x="0" y="0"/>
            <wp:positionH relativeFrom="margin">
              <wp:posOffset>2099310</wp:posOffset>
            </wp:positionH>
            <wp:positionV relativeFrom="paragraph">
              <wp:posOffset>8255</wp:posOffset>
            </wp:positionV>
            <wp:extent cx="1329055" cy="143700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8CCE0" w14:textId="77777777" w:rsidR="006A320B" w:rsidRPr="006A320B" w:rsidRDefault="006A320B" w:rsidP="006A32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A320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 </w:t>
      </w:r>
    </w:p>
    <w:sectPr w:rsidR="006A320B" w:rsidRPr="006A320B" w:rsidSect="00644722">
      <w:pgSz w:w="11906" w:h="16838"/>
      <w:pgMar w:top="1440" w:right="1440" w:bottom="1440" w:left="144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BE8"/>
    <w:rsid w:val="000633D4"/>
    <w:rsid w:val="000972B6"/>
    <w:rsid w:val="000B25E6"/>
    <w:rsid w:val="000C0ECB"/>
    <w:rsid w:val="00125235"/>
    <w:rsid w:val="0013656C"/>
    <w:rsid w:val="001A0FCE"/>
    <w:rsid w:val="001B0BE9"/>
    <w:rsid w:val="001D3CB2"/>
    <w:rsid w:val="001E67C6"/>
    <w:rsid w:val="0023172F"/>
    <w:rsid w:val="002678D5"/>
    <w:rsid w:val="002A4030"/>
    <w:rsid w:val="002A6DCA"/>
    <w:rsid w:val="002F42AA"/>
    <w:rsid w:val="00325018"/>
    <w:rsid w:val="00336546"/>
    <w:rsid w:val="003D1AB0"/>
    <w:rsid w:val="003E4F92"/>
    <w:rsid w:val="00406504"/>
    <w:rsid w:val="004753B4"/>
    <w:rsid w:val="00482646"/>
    <w:rsid w:val="004C5063"/>
    <w:rsid w:val="00531BE8"/>
    <w:rsid w:val="00536F4C"/>
    <w:rsid w:val="00556EB4"/>
    <w:rsid w:val="0056579B"/>
    <w:rsid w:val="005B165D"/>
    <w:rsid w:val="00644722"/>
    <w:rsid w:val="00671C3B"/>
    <w:rsid w:val="006A320B"/>
    <w:rsid w:val="006B6AEA"/>
    <w:rsid w:val="006C6D0F"/>
    <w:rsid w:val="00726346"/>
    <w:rsid w:val="00767305"/>
    <w:rsid w:val="007A3DE6"/>
    <w:rsid w:val="007F124A"/>
    <w:rsid w:val="00836EF3"/>
    <w:rsid w:val="008944F9"/>
    <w:rsid w:val="00942960"/>
    <w:rsid w:val="00972BCA"/>
    <w:rsid w:val="009C19B4"/>
    <w:rsid w:val="009D6363"/>
    <w:rsid w:val="009E127C"/>
    <w:rsid w:val="009E264F"/>
    <w:rsid w:val="00A06569"/>
    <w:rsid w:val="00A14AF4"/>
    <w:rsid w:val="00AA0EE2"/>
    <w:rsid w:val="00AC4B18"/>
    <w:rsid w:val="00AF10E6"/>
    <w:rsid w:val="00AF334A"/>
    <w:rsid w:val="00B002F5"/>
    <w:rsid w:val="00B01DC0"/>
    <w:rsid w:val="00B15FDE"/>
    <w:rsid w:val="00B3226E"/>
    <w:rsid w:val="00C51F99"/>
    <w:rsid w:val="00C7636B"/>
    <w:rsid w:val="00CB5609"/>
    <w:rsid w:val="00CB7FAD"/>
    <w:rsid w:val="00CD53BE"/>
    <w:rsid w:val="00CF67C9"/>
    <w:rsid w:val="00D16404"/>
    <w:rsid w:val="00E27ED6"/>
    <w:rsid w:val="00E57194"/>
    <w:rsid w:val="00ED4EA2"/>
    <w:rsid w:val="00EF65A1"/>
    <w:rsid w:val="00F0027B"/>
    <w:rsid w:val="00F01AA6"/>
    <w:rsid w:val="00F311E9"/>
    <w:rsid w:val="00F51DCD"/>
    <w:rsid w:val="00F65C9D"/>
    <w:rsid w:val="00F857FC"/>
    <w:rsid w:val="00FC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B08E8"/>
  <w15:chartTrackingRefBased/>
  <w15:docId w15:val="{97A5466D-B68B-418D-BD69-A7EB76CC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4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94EDAF0CF424587B17D5D63EB85D7" ma:contentTypeVersion="19" ma:contentTypeDescription="Create a new document." ma:contentTypeScope="" ma:versionID="c1c176f354d284da3fa7becc7fb1b719">
  <xsd:schema xmlns:xsd="http://www.w3.org/2001/XMLSchema" xmlns:xs="http://www.w3.org/2001/XMLSchema" xmlns:p="http://schemas.microsoft.com/office/2006/metadata/properties" xmlns:ns2="54bcd205-aec2-4384-9263-27bdc232faac" xmlns:ns3="0ec5a491-cb85-4929-a53f-f5db3791e168" targetNamespace="http://schemas.microsoft.com/office/2006/metadata/properties" ma:root="true" ma:fieldsID="a6c5293c44c5cfacfa2747f5f6434fda" ns2:_="" ns3:_="">
    <xsd:import namespace="54bcd205-aec2-4384-9263-27bdc232faac"/>
    <xsd:import namespace="0ec5a491-cb85-4929-a53f-f5db3791e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cd205-aec2-4384-9263-27bdc232f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7df37f1-d122-43a3-b9c9-6cf288d56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5a491-cb85-4929-a53f-f5db3791e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91064d-cee3-4263-97d5-cc8c2207a5dd}" ma:internalName="TaxCatchAll" ma:showField="CatchAllData" ma:web="0ec5a491-cb85-4929-a53f-f5db3791e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bcd205-aec2-4384-9263-27bdc232faac">
      <Terms xmlns="http://schemas.microsoft.com/office/infopath/2007/PartnerControls"/>
    </lcf76f155ced4ddcb4097134ff3c332f>
    <TaxCatchAll xmlns="0ec5a491-cb85-4929-a53f-f5db3791e168" xsi:nil="true"/>
  </documentManagement>
</p:properties>
</file>

<file path=customXml/itemProps1.xml><?xml version="1.0" encoding="utf-8"?>
<ds:datastoreItem xmlns:ds="http://schemas.openxmlformats.org/officeDocument/2006/customXml" ds:itemID="{923F5855-9B12-44DD-8532-5319294A5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85350-44D4-4BE5-8659-25021D8E7006}"/>
</file>

<file path=customXml/itemProps3.xml><?xml version="1.0" encoding="utf-8"?>
<ds:datastoreItem xmlns:ds="http://schemas.openxmlformats.org/officeDocument/2006/customXml" ds:itemID="{C5D8C15E-BCBB-4964-AEB6-F958C8418875}"/>
</file>

<file path=customXml/itemProps4.xml><?xml version="1.0" encoding="utf-8"?>
<ds:datastoreItem xmlns:ds="http://schemas.openxmlformats.org/officeDocument/2006/customXml" ds:itemID="{D752349D-27D8-4E7D-A7BF-CABA63D8D4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uir</dc:creator>
  <cp:keywords/>
  <dc:description/>
  <cp:lastModifiedBy>Janet Muir</cp:lastModifiedBy>
  <cp:revision>2</cp:revision>
  <cp:lastPrinted>2024-06-14T06:56:00Z</cp:lastPrinted>
  <dcterms:created xsi:type="dcterms:W3CDTF">2025-12-14T16:32:00Z</dcterms:created>
  <dcterms:modified xsi:type="dcterms:W3CDTF">2025-12-1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94EDAF0CF424587B17D5D63EB85D7</vt:lpwstr>
  </property>
</Properties>
</file>